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>
    <v:background id="_x0000_s1025" o:bwmode="white" fillcolor="yellow" o:targetscreensize="1024,768">
      <v:fill color2="#ef5770" focus="100%" type="gradient"/>
    </v:background>
  </w:background>
  <w:body>
    <w:p w:rsidR="00DD61E4" w:rsidRDefault="00222992" w:rsidP="000E31F4">
      <w:pPr>
        <w:ind w:left="-990" w:right="-99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A970CCA" wp14:editId="1FD28411">
            <wp:simplePos x="0" y="0"/>
            <wp:positionH relativeFrom="page">
              <wp:posOffset>3175</wp:posOffset>
            </wp:positionH>
            <wp:positionV relativeFrom="paragraph">
              <wp:posOffset>-749935</wp:posOffset>
            </wp:positionV>
            <wp:extent cx="7759700" cy="10070757"/>
            <wp:effectExtent l="0" t="0" r="0" b="6985"/>
            <wp:wrapNone/>
            <wp:docPr id="1" name="Picture 1" descr="Image result for congratulations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gratulations borde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07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59F" w:rsidRDefault="002E259F" w:rsidP="000E31F4">
      <w:pPr>
        <w:ind w:left="-990" w:right="-990"/>
      </w:pPr>
    </w:p>
    <w:p w:rsidR="002E259F" w:rsidRDefault="002E259F" w:rsidP="009A35B9">
      <w:pPr>
        <w:tabs>
          <w:tab w:val="left" w:pos="1545"/>
          <w:tab w:val="left" w:pos="2700"/>
        </w:tabs>
        <w:ind w:right="-990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2E259F" w:rsidRDefault="002E259F" w:rsidP="009A35B9">
      <w:pPr>
        <w:tabs>
          <w:tab w:val="left" w:pos="1545"/>
          <w:tab w:val="left" w:pos="2700"/>
        </w:tabs>
        <w:ind w:right="-990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9A35B9" w:rsidRDefault="00750EFA" w:rsidP="00750EFA">
      <w:pPr>
        <w:tabs>
          <w:tab w:val="left" w:pos="1545"/>
          <w:tab w:val="left" w:pos="2700"/>
        </w:tabs>
        <w:ind w:right="-990"/>
        <w:rPr>
          <w:rFonts w:ascii="Tahoma" w:hAnsi="Tahoma" w:cs="Tahoma"/>
          <w:b/>
          <w:sz w:val="24"/>
          <w:szCs w:val="24"/>
          <w:u w:val="single"/>
        </w:rPr>
      </w:pPr>
      <w:r w:rsidRPr="00750EFA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                           </w:t>
      </w:r>
      <w:bookmarkStart w:id="0" w:name="_GoBack"/>
      <w:bookmarkEnd w:id="0"/>
      <w:r w:rsidRPr="00750EFA">
        <w:rPr>
          <w:rFonts w:ascii="Tahoma" w:hAnsi="Tahoma" w:cs="Tahoma"/>
          <w:b/>
          <w:sz w:val="24"/>
          <w:szCs w:val="24"/>
        </w:rPr>
        <w:t xml:space="preserve"> </w:t>
      </w:r>
      <w:r w:rsidR="009A35B9">
        <w:rPr>
          <w:rFonts w:ascii="Tahoma" w:hAnsi="Tahoma" w:cs="Tahoma"/>
          <w:b/>
          <w:sz w:val="24"/>
          <w:szCs w:val="24"/>
          <w:u w:val="single"/>
        </w:rPr>
        <w:t xml:space="preserve">PENCIL HOLDER </w:t>
      </w:r>
      <w:r w:rsidR="009A35B9" w:rsidRPr="00700302">
        <w:rPr>
          <w:rFonts w:ascii="Tahoma" w:hAnsi="Tahoma" w:cs="Tahoma"/>
          <w:b/>
          <w:sz w:val="24"/>
          <w:szCs w:val="24"/>
          <w:u w:val="single"/>
        </w:rPr>
        <w:t>MAKING COMPETITION</w:t>
      </w:r>
    </w:p>
    <w:p w:rsidR="009A35B9" w:rsidRPr="006C63AD" w:rsidRDefault="009A35B9" w:rsidP="009A35B9">
      <w:pPr>
        <w:tabs>
          <w:tab w:val="left" w:pos="1545"/>
          <w:tab w:val="left" w:pos="2700"/>
        </w:tabs>
        <w:ind w:right="-990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6C63AD">
        <w:rPr>
          <w:rFonts w:ascii="Tahoma" w:hAnsi="Tahoma" w:cs="Tahoma"/>
          <w:b/>
          <w:sz w:val="24"/>
          <w:szCs w:val="24"/>
          <w:u w:val="single"/>
        </w:rPr>
        <w:t xml:space="preserve">CLASS </w:t>
      </w:r>
      <w:r w:rsidR="00750EFA">
        <w:rPr>
          <w:rFonts w:ascii="Tahoma" w:hAnsi="Tahoma" w:cs="Tahoma"/>
          <w:b/>
          <w:sz w:val="24"/>
          <w:szCs w:val="24"/>
          <w:u w:val="single"/>
        </w:rPr>
        <w:t>–</w:t>
      </w:r>
      <w:r w:rsidRPr="006C63AD">
        <w:rPr>
          <w:rFonts w:ascii="Tahoma" w:hAnsi="Tahoma" w:cs="Tahoma"/>
          <w:b/>
          <w:sz w:val="24"/>
          <w:szCs w:val="24"/>
          <w:u w:val="single"/>
        </w:rPr>
        <w:t xml:space="preserve"> I</w:t>
      </w:r>
      <w:r w:rsidR="00750EFA">
        <w:rPr>
          <w:rFonts w:ascii="Tahoma" w:hAnsi="Tahoma" w:cs="Tahoma"/>
          <w:b/>
          <w:sz w:val="24"/>
          <w:szCs w:val="24"/>
          <w:u w:val="single"/>
        </w:rPr>
        <w:t xml:space="preserve"> MORNING SHIFT</w:t>
      </w:r>
    </w:p>
    <w:p w:rsidR="00C96AC0" w:rsidRDefault="00C96AC0" w:rsidP="000E31F4">
      <w:pPr>
        <w:ind w:left="-990" w:right="-990"/>
      </w:pPr>
    </w:p>
    <w:p w:rsidR="00C96AC0" w:rsidRDefault="00C96AC0" w:rsidP="000E31F4">
      <w:pPr>
        <w:ind w:left="-990" w:right="-990"/>
      </w:pPr>
    </w:p>
    <w:tbl>
      <w:tblPr>
        <w:tblStyle w:val="TableGrid"/>
        <w:tblpPr w:leftFromText="180" w:rightFromText="180" w:vertAnchor="page" w:horzAnchor="page" w:tblpX="3163" w:tblpY="3289"/>
        <w:tblW w:w="0" w:type="auto"/>
        <w:tblLook w:val="04A0" w:firstRow="1" w:lastRow="0" w:firstColumn="1" w:lastColumn="0" w:noHBand="0" w:noVBand="1"/>
      </w:tblPr>
      <w:tblGrid>
        <w:gridCol w:w="951"/>
        <w:gridCol w:w="236"/>
        <w:gridCol w:w="3796"/>
        <w:gridCol w:w="1728"/>
      </w:tblGrid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 A</w:t>
            </w: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9A35B9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LIMA SHAHRIN YUNUS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NEYA RAICHEL VARGHESE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9A35B9" w:rsidRPr="0072343F" w:rsidTr="00750EFA">
        <w:trPr>
          <w:trHeight w:val="273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AIRA  AMREEN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  <w:shd w:val="clear" w:color="auto" w:fill="FF0000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THIRD</w:t>
            </w:r>
          </w:p>
        </w:tc>
      </w:tr>
      <w:tr w:rsidR="009A35B9" w:rsidRPr="0072343F" w:rsidTr="00750EFA">
        <w:trPr>
          <w:trHeight w:val="273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 B</w:t>
            </w: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IVNANDAN  AJI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SHITA  GOWRI SHANKAR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PAHAL PRAMOD AHUJA</w:t>
            </w:r>
          </w:p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</w:tcPr>
          <w:p w:rsidR="009A35B9" w:rsidRPr="00F269AB" w:rsidRDefault="00140B38" w:rsidP="00140B38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9A35B9" w:rsidRPr="0072343F" w:rsidTr="00750EFA">
        <w:trPr>
          <w:trHeight w:val="273"/>
        </w:trPr>
        <w:tc>
          <w:tcPr>
            <w:tcW w:w="951" w:type="dxa"/>
            <w:shd w:val="clear" w:color="auto" w:fill="FF0000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 C</w:t>
            </w: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VEDADEV  JAYAPRASAD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9A35B9" w:rsidRPr="0072343F" w:rsidTr="00750EFA">
        <w:trPr>
          <w:trHeight w:val="273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DEEPTHA  MANTHIRI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AAZ BIN MOOSA AL AMODI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  <w:shd w:val="clear" w:color="auto" w:fill="FF0000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 D</w:t>
            </w: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THERESA MARIA  SHIMMY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YASHASVINI  SINGH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9A35B9" w:rsidRPr="0072343F" w:rsidTr="00750EFA">
        <w:trPr>
          <w:trHeight w:val="273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HANISHIKA  THIRUMALAI SELVAN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  <w:shd w:val="clear" w:color="auto" w:fill="FF0000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A35B9" w:rsidRPr="0072343F" w:rsidTr="00750EFA">
        <w:trPr>
          <w:trHeight w:val="273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 E</w:t>
            </w: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MUHAMMAD HANAAN MOHAMMED ANWAR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AETHRA PRAKASH  SANKAR VIGNESH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FATHIMA NAWRA ALTAF</w:t>
            </w:r>
          </w:p>
        </w:tc>
        <w:tc>
          <w:tcPr>
            <w:tcW w:w="1728" w:type="dxa"/>
          </w:tcPr>
          <w:p w:rsidR="009A35B9" w:rsidRPr="00F269AB" w:rsidRDefault="00140B38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9A35B9" w:rsidRPr="0072343F" w:rsidTr="00750EFA">
        <w:trPr>
          <w:trHeight w:val="273"/>
        </w:trPr>
        <w:tc>
          <w:tcPr>
            <w:tcW w:w="951" w:type="dxa"/>
            <w:shd w:val="clear" w:color="auto" w:fill="FF0000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 F</w:t>
            </w: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ILFA SIYANA AMBALATH SAFEER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IHAL  SINGH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9A35B9" w:rsidRPr="0072343F" w:rsidTr="00750EFA">
        <w:trPr>
          <w:trHeight w:val="273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IDDARTH NAVANETHAN SURESH BABU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  <w:shd w:val="clear" w:color="auto" w:fill="FF0000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A35B9" w:rsidRPr="0072343F" w:rsidTr="00750EFA">
        <w:trPr>
          <w:trHeight w:val="273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 G</w:t>
            </w: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NUSHKA M JAGADEESH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HAADIA  SYED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NUSHKA  RANJITH</w:t>
            </w:r>
          </w:p>
        </w:tc>
        <w:tc>
          <w:tcPr>
            <w:tcW w:w="1728" w:type="dxa"/>
          </w:tcPr>
          <w:p w:rsidR="009A35B9" w:rsidRPr="00F269AB" w:rsidRDefault="00140B38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9A35B9" w:rsidRPr="0072343F" w:rsidTr="00750EFA">
        <w:trPr>
          <w:trHeight w:val="273"/>
        </w:trPr>
        <w:tc>
          <w:tcPr>
            <w:tcW w:w="951" w:type="dxa"/>
            <w:shd w:val="clear" w:color="auto" w:fill="FF0000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 H</w:t>
            </w: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BHUVARSHIKAA POSA SURESH KUMAR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SNEHITHA PRADEESH BABU KUPPA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YASHASVI  MAHESHWARI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  <w:shd w:val="clear" w:color="auto" w:fill="FF0000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0000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ABDUL QADIR ALIASGER SAIFEE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NARAIN KARTHIK SAJITH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9A35B9" w:rsidRPr="0072343F" w:rsidTr="00750EFA">
        <w:trPr>
          <w:trHeight w:val="246"/>
        </w:trPr>
        <w:tc>
          <w:tcPr>
            <w:tcW w:w="951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9A35B9" w:rsidRPr="009A35B9" w:rsidRDefault="009A35B9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HRIDHYA PARIS PRAVEEN</w:t>
            </w:r>
          </w:p>
        </w:tc>
        <w:tc>
          <w:tcPr>
            <w:tcW w:w="1728" w:type="dxa"/>
          </w:tcPr>
          <w:p w:rsidR="009A35B9" w:rsidRPr="00F269AB" w:rsidRDefault="009A35B9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750EFA" w:rsidRPr="0072343F" w:rsidTr="00750EFA">
        <w:trPr>
          <w:trHeight w:val="246"/>
        </w:trPr>
        <w:tc>
          <w:tcPr>
            <w:tcW w:w="951" w:type="dxa"/>
          </w:tcPr>
          <w:p w:rsidR="00750EFA" w:rsidRPr="00F269AB" w:rsidRDefault="00750EFA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:rsidR="00750EFA" w:rsidRPr="00F269AB" w:rsidRDefault="00750EFA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3796" w:type="dxa"/>
          </w:tcPr>
          <w:p w:rsidR="00750EFA" w:rsidRPr="00F269AB" w:rsidRDefault="00750EFA" w:rsidP="002E259F">
            <w:pPr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</w:tc>
        <w:tc>
          <w:tcPr>
            <w:tcW w:w="1728" w:type="dxa"/>
          </w:tcPr>
          <w:p w:rsidR="00750EFA" w:rsidRPr="00F269AB" w:rsidRDefault="00750EFA" w:rsidP="002E259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:rsidR="00C96AC0" w:rsidRDefault="00C96AC0" w:rsidP="000E31F4">
      <w:pPr>
        <w:ind w:left="-990" w:right="-990"/>
      </w:pPr>
    </w:p>
    <w:p w:rsidR="00C96AC0" w:rsidRDefault="00C96AC0" w:rsidP="000E31F4">
      <w:pPr>
        <w:ind w:left="-990" w:right="-990"/>
      </w:pPr>
    </w:p>
    <w:p w:rsidR="006C63AD" w:rsidRPr="006C63AD" w:rsidRDefault="006C63AD" w:rsidP="009A35B9">
      <w:pPr>
        <w:tabs>
          <w:tab w:val="left" w:pos="1545"/>
          <w:tab w:val="left" w:pos="2700"/>
        </w:tabs>
        <w:ind w:right="-990"/>
        <w:rPr>
          <w:rFonts w:ascii="Tahoma" w:hAnsi="Tahoma" w:cs="Tahoma"/>
          <w:b/>
          <w:sz w:val="24"/>
          <w:szCs w:val="24"/>
          <w:u w:val="single"/>
        </w:rPr>
      </w:pPr>
      <w:r>
        <w:t xml:space="preserve">                            </w:t>
      </w:r>
      <w:r w:rsidR="00F269AB">
        <w:t xml:space="preserve">                   </w:t>
      </w:r>
      <w:r w:rsidRPr="00700302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C96AC0" w:rsidRDefault="006C63AD" w:rsidP="006C63AD">
      <w:pPr>
        <w:tabs>
          <w:tab w:val="left" w:pos="1545"/>
          <w:tab w:val="left" w:pos="2700"/>
        </w:tabs>
        <w:ind w:left="-990" w:right="-990"/>
      </w:pPr>
      <w:r w:rsidRPr="00A40253">
        <w:rPr>
          <w:rFonts w:ascii="Tahoma" w:hAnsi="Tahoma" w:cs="Tahoma"/>
          <w:b/>
          <w:sz w:val="24"/>
          <w:szCs w:val="24"/>
        </w:rPr>
        <w:t xml:space="preserve">            </w:t>
      </w:r>
      <w:r>
        <w:tab/>
      </w:r>
      <w:r>
        <w:tab/>
      </w:r>
    </w:p>
    <w:p w:rsidR="00C96AC0" w:rsidRDefault="00C96AC0" w:rsidP="000E31F4">
      <w:pPr>
        <w:ind w:left="-990" w:right="-990"/>
      </w:pPr>
    </w:p>
    <w:p w:rsidR="00C96AC0" w:rsidRDefault="00C96AC0" w:rsidP="000E31F4">
      <w:pPr>
        <w:ind w:left="-990" w:right="-990"/>
      </w:pPr>
    </w:p>
    <w:p w:rsidR="00C96AC0" w:rsidRDefault="00C96AC0" w:rsidP="000E31F4">
      <w:pPr>
        <w:ind w:left="-990" w:right="-990"/>
      </w:pPr>
    </w:p>
    <w:p w:rsidR="00C96AC0" w:rsidRDefault="00C96AC0" w:rsidP="000E31F4">
      <w:pPr>
        <w:ind w:left="-990" w:right="-990"/>
      </w:pPr>
    </w:p>
    <w:p w:rsidR="00C96AC0" w:rsidRDefault="00C96AC0" w:rsidP="000E31F4">
      <w:pPr>
        <w:ind w:left="-990" w:right="-990"/>
      </w:pPr>
    </w:p>
    <w:p w:rsidR="00C96AC0" w:rsidRDefault="00C96AC0" w:rsidP="000E31F4">
      <w:pPr>
        <w:ind w:left="-990" w:right="-990"/>
      </w:pPr>
    </w:p>
    <w:p w:rsidR="00C96AC0" w:rsidRDefault="00C96AC0" w:rsidP="000E31F4">
      <w:pPr>
        <w:ind w:left="-990" w:right="-990"/>
      </w:pPr>
    </w:p>
    <w:p w:rsidR="00C96AC0" w:rsidRDefault="00C96AC0" w:rsidP="000E31F4">
      <w:pPr>
        <w:ind w:left="-990" w:right="-990"/>
      </w:pPr>
    </w:p>
    <w:p w:rsidR="00C96AC0" w:rsidRDefault="00C96AC0" w:rsidP="000E31F4">
      <w:pPr>
        <w:ind w:left="-990" w:right="-990"/>
      </w:pPr>
    </w:p>
    <w:p w:rsidR="00C96AC0" w:rsidRDefault="00C96AC0" w:rsidP="000E31F4">
      <w:pPr>
        <w:ind w:left="-990" w:right="-990"/>
      </w:pPr>
    </w:p>
    <w:p w:rsidR="00C96AC0" w:rsidRDefault="00C96AC0" w:rsidP="000E31F4">
      <w:pPr>
        <w:ind w:left="-990" w:right="-990"/>
      </w:pPr>
    </w:p>
    <w:p w:rsidR="00C96AC0" w:rsidRDefault="00C96AC0" w:rsidP="000E31F4">
      <w:pPr>
        <w:ind w:left="-990" w:right="-990"/>
      </w:pPr>
    </w:p>
    <w:p w:rsidR="00C96AC0" w:rsidRDefault="00C96AC0" w:rsidP="000E31F4">
      <w:pPr>
        <w:ind w:left="-990" w:right="-990"/>
      </w:pPr>
    </w:p>
    <w:p w:rsidR="00C96AC0" w:rsidRDefault="00C96AC0" w:rsidP="000E31F4">
      <w:pPr>
        <w:ind w:left="-990" w:right="-990"/>
      </w:pPr>
    </w:p>
    <w:p w:rsidR="00817E95" w:rsidRDefault="00817E95" w:rsidP="00817E95">
      <w:pPr>
        <w:tabs>
          <w:tab w:val="left" w:pos="1545"/>
          <w:tab w:val="left" w:pos="2700"/>
        </w:tabs>
        <w:ind w:right="-990"/>
      </w:pPr>
    </w:p>
    <w:p w:rsidR="00750EFA" w:rsidRDefault="00750EFA" w:rsidP="00817E95">
      <w:pPr>
        <w:tabs>
          <w:tab w:val="left" w:pos="1545"/>
          <w:tab w:val="left" w:pos="2700"/>
        </w:tabs>
        <w:ind w:right="-990"/>
      </w:pPr>
    </w:p>
    <w:p w:rsidR="00750EFA" w:rsidRDefault="00750EFA" w:rsidP="00817E95">
      <w:pPr>
        <w:tabs>
          <w:tab w:val="left" w:pos="1545"/>
          <w:tab w:val="left" w:pos="2700"/>
        </w:tabs>
        <w:ind w:right="-990"/>
      </w:pPr>
    </w:p>
    <w:p w:rsidR="00750EFA" w:rsidRDefault="00750EFA" w:rsidP="00817E95">
      <w:pPr>
        <w:tabs>
          <w:tab w:val="left" w:pos="1545"/>
          <w:tab w:val="left" w:pos="2700"/>
        </w:tabs>
        <w:ind w:right="-990"/>
      </w:pPr>
    </w:p>
    <w:p w:rsidR="00750EFA" w:rsidRDefault="00750EFA" w:rsidP="00817E95">
      <w:pPr>
        <w:tabs>
          <w:tab w:val="left" w:pos="1545"/>
          <w:tab w:val="left" w:pos="2700"/>
        </w:tabs>
        <w:ind w:right="-990"/>
      </w:pPr>
    </w:p>
    <w:p w:rsidR="00750EFA" w:rsidRDefault="00750EFA" w:rsidP="00817E95">
      <w:pPr>
        <w:tabs>
          <w:tab w:val="left" w:pos="1545"/>
          <w:tab w:val="left" w:pos="2700"/>
        </w:tabs>
        <w:ind w:right="-990"/>
      </w:pPr>
    </w:p>
    <w:p w:rsidR="00750EFA" w:rsidRDefault="00750EFA" w:rsidP="00817E95">
      <w:pPr>
        <w:tabs>
          <w:tab w:val="left" w:pos="1545"/>
          <w:tab w:val="left" w:pos="2700"/>
        </w:tabs>
        <w:ind w:right="-990"/>
      </w:pPr>
    </w:p>
    <w:p w:rsidR="00750EFA" w:rsidRDefault="00750EFA" w:rsidP="00817E95">
      <w:pPr>
        <w:tabs>
          <w:tab w:val="left" w:pos="1545"/>
          <w:tab w:val="left" w:pos="2700"/>
        </w:tabs>
        <w:ind w:right="-990"/>
      </w:pPr>
    </w:p>
    <w:p w:rsidR="00750EFA" w:rsidRDefault="00750EFA" w:rsidP="00817E95">
      <w:pPr>
        <w:tabs>
          <w:tab w:val="left" w:pos="1545"/>
          <w:tab w:val="left" w:pos="2700"/>
        </w:tabs>
        <w:ind w:right="-990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1F44444" wp14:editId="62EBAF7B">
            <wp:simplePos x="0" y="0"/>
            <wp:positionH relativeFrom="page">
              <wp:posOffset>-57150</wp:posOffset>
            </wp:positionH>
            <wp:positionV relativeFrom="paragraph">
              <wp:posOffset>8890</wp:posOffset>
            </wp:positionV>
            <wp:extent cx="7759700" cy="10070757"/>
            <wp:effectExtent l="0" t="0" r="0" b="6985"/>
            <wp:wrapNone/>
            <wp:docPr id="2" name="Picture 2" descr="Image result for congratulations bor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ngratulations borde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0" cy="1007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EFA" w:rsidRDefault="00750EFA" w:rsidP="00817E95">
      <w:pPr>
        <w:tabs>
          <w:tab w:val="left" w:pos="1545"/>
          <w:tab w:val="left" w:pos="2700"/>
        </w:tabs>
        <w:ind w:right="-990"/>
      </w:pPr>
    </w:p>
    <w:p w:rsidR="00750EFA" w:rsidRDefault="00750EFA" w:rsidP="00817E95">
      <w:pPr>
        <w:tabs>
          <w:tab w:val="left" w:pos="1545"/>
          <w:tab w:val="left" w:pos="2700"/>
        </w:tabs>
        <w:ind w:right="-990"/>
      </w:pPr>
    </w:p>
    <w:p w:rsidR="00750EFA" w:rsidRDefault="00750EFA" w:rsidP="00817E95">
      <w:pPr>
        <w:tabs>
          <w:tab w:val="left" w:pos="1545"/>
          <w:tab w:val="left" w:pos="2700"/>
        </w:tabs>
        <w:ind w:right="-990"/>
      </w:pPr>
    </w:p>
    <w:p w:rsidR="00750EFA" w:rsidRDefault="00750EFA" w:rsidP="00817E95">
      <w:pPr>
        <w:tabs>
          <w:tab w:val="left" w:pos="1545"/>
          <w:tab w:val="left" w:pos="2700"/>
        </w:tabs>
        <w:ind w:right="-990"/>
      </w:pPr>
    </w:p>
    <w:p w:rsidR="00750EFA" w:rsidRDefault="00750EFA" w:rsidP="00817E95">
      <w:pPr>
        <w:tabs>
          <w:tab w:val="left" w:pos="1545"/>
          <w:tab w:val="left" w:pos="2700"/>
        </w:tabs>
        <w:ind w:right="-990"/>
      </w:pPr>
    </w:p>
    <w:tbl>
      <w:tblPr>
        <w:tblStyle w:val="TableGrid"/>
        <w:tblpPr w:leftFromText="180" w:rightFromText="180" w:vertAnchor="page" w:horzAnchor="margin" w:tblpXSpec="center" w:tblpY="4486"/>
        <w:tblW w:w="0" w:type="auto"/>
        <w:tblLook w:val="04A0" w:firstRow="1" w:lastRow="0" w:firstColumn="1" w:lastColumn="0" w:noHBand="0" w:noVBand="1"/>
      </w:tblPr>
      <w:tblGrid>
        <w:gridCol w:w="1075"/>
        <w:gridCol w:w="270"/>
        <w:gridCol w:w="4003"/>
        <w:gridCol w:w="1728"/>
      </w:tblGrid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 A</w:t>
            </w: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5C37E8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NAIRA  AMREEN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NEYA RAICHEL VARGHESE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750EFA" w:rsidRPr="0072343F" w:rsidTr="00750EFA">
        <w:trPr>
          <w:trHeight w:val="273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UDIKSHA  MUTHUKUMAR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  <w:shd w:val="clear" w:color="auto" w:fill="FF0000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003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color w:val="FF0000"/>
                <w:sz w:val="16"/>
                <w:szCs w:val="16"/>
              </w:rPr>
              <w:t>THIRD</w:t>
            </w:r>
          </w:p>
        </w:tc>
      </w:tr>
      <w:tr w:rsidR="00750EFA" w:rsidRPr="0072343F" w:rsidTr="00750EFA">
        <w:trPr>
          <w:trHeight w:val="273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 B</w:t>
            </w: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ISHIKA ELAYATH ASHWIN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SHITA  GOWRI SHANKAR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ELLEN ELIZA TONY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750EFA" w:rsidRPr="0072343F" w:rsidTr="00750EFA">
        <w:trPr>
          <w:trHeight w:val="273"/>
        </w:trPr>
        <w:tc>
          <w:tcPr>
            <w:tcW w:w="1075" w:type="dxa"/>
            <w:shd w:val="clear" w:color="auto" w:fill="FF0000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 C</w:t>
            </w: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HESA RACHEL  JILU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750EFA" w:rsidRPr="0072343F" w:rsidTr="00750EFA">
        <w:trPr>
          <w:trHeight w:val="273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NNA ZERENE JAYSON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AKAANKSHA  HARAVE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  <w:shd w:val="clear" w:color="auto" w:fill="FF0000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 D</w:t>
            </w: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MRIT  AJITH KUMAR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HANISHIKA  THIRUMALAI SELVAN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750EFA" w:rsidRPr="0072343F" w:rsidTr="00750EFA">
        <w:trPr>
          <w:trHeight w:val="273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DITI KANNANKARA BINU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  <w:shd w:val="clear" w:color="auto" w:fill="FF0000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50EFA" w:rsidRPr="0072343F" w:rsidTr="00750EFA">
        <w:trPr>
          <w:trHeight w:val="273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 E</w:t>
            </w: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DHYANRAJ  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FATHIMA NAWRA ALTAF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KALEN STAN D'CRUZ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750EFA" w:rsidRPr="0072343F" w:rsidTr="00750EFA">
        <w:trPr>
          <w:trHeight w:val="273"/>
        </w:trPr>
        <w:tc>
          <w:tcPr>
            <w:tcW w:w="1075" w:type="dxa"/>
            <w:shd w:val="clear" w:color="auto" w:fill="FF0000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 F</w:t>
            </w: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REELAKSHMI MANALIL HARISH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OYCE  WESLEY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750EFA" w:rsidRPr="0072343F" w:rsidTr="00750EFA">
        <w:trPr>
          <w:trHeight w:val="273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IDDARTH NAVANETHAN SURESH BABU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  <w:shd w:val="clear" w:color="auto" w:fill="FF0000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50EFA" w:rsidRPr="0072343F" w:rsidTr="00750EFA">
        <w:trPr>
          <w:trHeight w:val="273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 G</w:t>
            </w: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OHAMMED AFRAAZ ALI MUKASAM ALI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MOGH HARSHAD SHIMPI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AHSIL  NALAKATH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750EFA" w:rsidRPr="0072343F" w:rsidTr="00750EFA">
        <w:trPr>
          <w:trHeight w:val="273"/>
        </w:trPr>
        <w:tc>
          <w:tcPr>
            <w:tcW w:w="1075" w:type="dxa"/>
            <w:shd w:val="clear" w:color="auto" w:fill="FF0000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 H</w:t>
            </w: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SHLYN  JOSEPH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MOKSHITA  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ARUSH  RAHUL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  <w:shd w:val="clear" w:color="auto" w:fill="FF0000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1728" w:type="dxa"/>
            <w:shd w:val="clear" w:color="auto" w:fill="FF0000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MANUS ABRAHAM BAINU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FIRST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D86340" w:rsidRDefault="00750EFA" w:rsidP="00750EFA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BDUL QADIR ALIASGER SAIFEE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SECOND</w:t>
            </w:r>
          </w:p>
        </w:tc>
      </w:tr>
      <w:tr w:rsidR="00750EFA" w:rsidRPr="0072343F" w:rsidTr="00750EFA">
        <w:trPr>
          <w:trHeight w:val="246"/>
        </w:trPr>
        <w:tc>
          <w:tcPr>
            <w:tcW w:w="1075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70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4003" w:type="dxa"/>
          </w:tcPr>
          <w:p w:rsidR="00750EFA" w:rsidRPr="0052654F" w:rsidRDefault="00750EFA" w:rsidP="00750EFA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2654F">
              <w:rPr>
                <w:rFonts w:ascii="Tahoma" w:hAnsi="Tahoma" w:cs="Tahoma"/>
                <w:b/>
                <w:bCs/>
                <w:sz w:val="18"/>
                <w:szCs w:val="18"/>
              </w:rPr>
              <w:t>NITI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TUSHAR BAROT</w:t>
            </w:r>
          </w:p>
        </w:tc>
        <w:tc>
          <w:tcPr>
            <w:tcW w:w="1728" w:type="dxa"/>
          </w:tcPr>
          <w:p w:rsidR="00750EFA" w:rsidRPr="00F269AB" w:rsidRDefault="00750EFA" w:rsidP="00750EFA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269AB">
              <w:rPr>
                <w:rFonts w:ascii="Tahoma" w:hAnsi="Tahoma" w:cs="Tahoma"/>
                <w:b/>
                <w:bCs/>
                <w:sz w:val="16"/>
                <w:szCs w:val="16"/>
              </w:rPr>
              <w:t>THIRD</w:t>
            </w:r>
          </w:p>
        </w:tc>
      </w:tr>
    </w:tbl>
    <w:p w:rsidR="00750EFA" w:rsidRDefault="00750EFA" w:rsidP="00817E95">
      <w:pPr>
        <w:tabs>
          <w:tab w:val="left" w:pos="1545"/>
          <w:tab w:val="left" w:pos="2700"/>
        </w:tabs>
        <w:ind w:right="-9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57810</wp:posOffset>
                </wp:positionV>
                <wp:extent cx="4162425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0EFA" w:rsidRDefault="00750EFA" w:rsidP="00750EFA">
                            <w:pPr>
                              <w:tabs>
                                <w:tab w:val="left" w:pos="1545"/>
                                <w:tab w:val="left" w:pos="2700"/>
                              </w:tabs>
                              <w:ind w:right="-990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CHILDREN’S DAY COMPETITION - ORIGAMI</w:t>
                            </w:r>
                          </w:p>
                          <w:p w:rsidR="00750EFA" w:rsidRDefault="00750EFA" w:rsidP="00750EFA">
                            <w:r w:rsidRPr="00750EF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750EFA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CLASS I – MORNING SH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20.3pt;width:327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" filled="f" stroked="f">
                <v:textbox style="mso-fit-shape-to-text:t">
                  <w:txbxContent>
                    <w:p w:rsidR="00750EFA" w:rsidRDefault="00750EFA" w:rsidP="00750EFA">
                      <w:pPr>
                        <w:tabs>
                          <w:tab w:val="left" w:pos="1545"/>
                          <w:tab w:val="left" w:pos="2700"/>
                        </w:tabs>
                        <w:ind w:right="-990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>CHILDREN’S DAY COMPETITION - ORIGAMI</w:t>
                      </w:r>
                    </w:p>
                    <w:p w:rsidR="00750EFA" w:rsidRDefault="00750EFA" w:rsidP="00750EFA">
                      <w:r w:rsidRPr="00750EF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                 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Pr="00750EFA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>CLASS I – MORNING SHI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50EFA" w:rsidSect="000E31F4">
      <w:pgSz w:w="12240" w:h="15840"/>
      <w:pgMar w:top="45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F4"/>
    <w:rsid w:val="000062C2"/>
    <w:rsid w:val="000E31F4"/>
    <w:rsid w:val="00140B38"/>
    <w:rsid w:val="00222992"/>
    <w:rsid w:val="002E259F"/>
    <w:rsid w:val="004C7F33"/>
    <w:rsid w:val="006C63AD"/>
    <w:rsid w:val="00707CCA"/>
    <w:rsid w:val="0072343F"/>
    <w:rsid w:val="00750EFA"/>
    <w:rsid w:val="007609A6"/>
    <w:rsid w:val="007C4651"/>
    <w:rsid w:val="00817E95"/>
    <w:rsid w:val="008A199E"/>
    <w:rsid w:val="008A1D0A"/>
    <w:rsid w:val="0093561A"/>
    <w:rsid w:val="009A35B9"/>
    <w:rsid w:val="00AC312D"/>
    <w:rsid w:val="00C96AC0"/>
    <w:rsid w:val="00DD61E4"/>
    <w:rsid w:val="00E21EDC"/>
    <w:rsid w:val="00F2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23eac"/>
    </o:shapedefaults>
    <o:shapelayout v:ext="edit">
      <o:idmap v:ext="edit" data="1"/>
    </o:shapelayout>
  </w:shapeDefaults>
  <w:decimalSymbol w:val="."/>
  <w:listSeparator w:val=","/>
  <w15:docId w15:val="{B201B9EC-C853-4343-A3A6-7E622B62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31FF-E726-49E1-85E9-61586B2A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Teacher</cp:lastModifiedBy>
  <cp:revision>2</cp:revision>
  <cp:lastPrinted>2018-11-28T04:40:00Z</cp:lastPrinted>
  <dcterms:created xsi:type="dcterms:W3CDTF">2018-11-28T04:44:00Z</dcterms:created>
  <dcterms:modified xsi:type="dcterms:W3CDTF">2018-11-28T04:44:00Z</dcterms:modified>
</cp:coreProperties>
</file>